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BB" w:rsidRDefault="005333BB" w:rsidP="00ED387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нспект Н</w:t>
      </w:r>
      <w:r w:rsidR="006B7F8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 п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развитию речи в старшей группе </w:t>
      </w:r>
    </w:p>
    <w:p w:rsidR="00ED387D" w:rsidRPr="006B7F8A" w:rsidRDefault="005333BB" w:rsidP="00ED387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тему:</w:t>
      </w:r>
      <w:r w:rsidR="0039106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ушки»</w:t>
      </w:r>
    </w:p>
    <w:p w:rsidR="00477B30" w:rsidRPr="00A068CD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ксико-грамматического строя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по теме 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7B30" w:rsidRPr="00A068CD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е задачи.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очнить, расширить и обобщить представление детей об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териалах, из которых они сделаны. Совершенствовать грамматический строй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чи. 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образовывать прилагательные с существительными, согласовывать числительные с существительными. Продолжать учить понимать и отгадывать загадки.</w:t>
      </w:r>
    </w:p>
    <w:p w:rsidR="00477B30" w:rsidRPr="00A068CD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ь речь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ление, внимание, память. Способствовать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мелкой моторики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7B30" w:rsidRPr="00A068CD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 задачи.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ть положительный настрой детей на участие в занятии. Воспитывать умение слушать товарища, выполнять задание до конца.</w:t>
      </w:r>
    </w:p>
    <w:p w:rsidR="00A068CD" w:rsidRDefault="00477B30" w:rsidP="00A068CD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едварительная работа.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чивание пальчиковой гимнастики </w:t>
      </w:r>
      <w:r w:rsidRPr="00A068C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068C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A068C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ртикуляционной гимнастики «Ворота», «Замочек закрыт», «Замочек открыт».</w:t>
      </w:r>
    </w:p>
    <w:p w:rsidR="00477B30" w:rsidRPr="00A068CD" w:rsidRDefault="00477B30" w:rsidP="00A068CD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оварная работа.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шина, кукла, пирамида, заяц, медведь, резиновый, деревянный, </w:t>
      </w:r>
      <w:r w:rsid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массовый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умажный, железный, плюшевый.</w:t>
      </w:r>
    </w:p>
    <w:p w:rsidR="00477B30" w:rsidRPr="00A068CD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ластей. Познавательное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изическое </w:t>
      </w:r>
      <w:r w:rsidRPr="00A06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A06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68CD" w:rsidRDefault="00A068CD" w:rsidP="00477B3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477B30" w:rsidRPr="003432A5" w:rsidRDefault="00477B30" w:rsidP="00477B30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32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НОД </w:t>
      </w:r>
      <w:r w:rsidRPr="003432A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стоят)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йтесь с гостями,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итесь всем вокруг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у дайте вы </w:t>
      </w:r>
      <w:proofErr w:type="gramStart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-другу</w:t>
      </w:r>
      <w:proofErr w:type="gramEnd"/>
    </w:p>
    <w:p w:rsid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орей вставайте вкруг.</w:t>
      </w:r>
    </w:p>
    <w:p w:rsidR="00477B30" w:rsidRPr="00477B30" w:rsidRDefault="00477B30" w:rsidP="00235586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Сегодня на занятии мы отправимся в путешествие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32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оздушном шаре, а куда прилетим, все будет зависеть </w:t>
      </w:r>
      <w:proofErr w:type="gramStart"/>
      <w:r w:rsidR="003432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 w:rsidR="003432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432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ие</w:t>
      </w:r>
      <w:proofErr w:type="gramEnd"/>
      <w:r w:rsidR="003432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й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глаза</w:t>
      </w:r>
      <w:r w:rsidR="002355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едставьте, что мы летим на воздушном шаре </w:t>
      </w:r>
      <w:r w:rsidR="002355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квозь облака. Сверху видим леса, поля, слышим журчание реки, чувствуем запах свежего воздуха после дождя. Вот мы и прибыли!</w:t>
      </w:r>
    </w:p>
    <w:p w:rsidR="00235586" w:rsidRDefault="00235586" w:rsidP="00235586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предлагает детям подойти к столам, на котором лежат предметные картинки.)</w:t>
      </w:r>
    </w:p>
    <w:p w:rsidR="00235586" w:rsidRDefault="00235586" w:rsidP="00235586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5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озьмите по одной картинки. Что вы видите на них?</w:t>
      </w:r>
    </w:p>
    <w:p w:rsidR="00235586" w:rsidRDefault="00235586" w:rsidP="00235586">
      <w:pPr>
        <w:shd w:val="clear" w:color="auto" w:fill="FFFFFF"/>
        <w:spacing w:before="225" w:after="225" w:line="360" w:lineRule="auto"/>
        <w:ind w:firstLine="357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55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и</w:t>
      </w:r>
    </w:p>
    <w:p w:rsidR="00477B30" w:rsidRPr="003432A5" w:rsidRDefault="003432A5" w:rsidP="00235586">
      <w:pPr>
        <w:shd w:val="clear" w:color="auto" w:fill="FFFFFF"/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3432A5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477B30" w:rsidRPr="003432A5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Сколько </w:t>
      </w:r>
      <w:r w:rsidR="00477B30" w:rsidRPr="003432A5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игрушек</w:t>
      </w:r>
      <w:r w:rsidR="00477B30" w:rsidRPr="003432A5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477B30" w:rsidRPr="00477B30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начала сядет тот, у кого на картинке две машинки </w:t>
      </w:r>
      <w:r w:rsidRPr="00477B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показывает картинку с двумя машинками, садится за стол)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7B30" w:rsidRPr="00477B30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может сесть тот, у кого три неваляшки </w:t>
      </w:r>
      <w:r w:rsidRPr="00477B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)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7B30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постепенно садятся все дети. </w:t>
      </w:r>
      <w:r w:rsidRPr="00477B3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анка)</w:t>
      </w:r>
    </w:p>
    <w:p w:rsidR="00235586" w:rsidRDefault="002D689B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 Посмотрите, ребята, что это?</w:t>
      </w:r>
    </w:p>
    <w:p w:rsidR="002D689B" w:rsidRDefault="002D689B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 Ворота</w:t>
      </w:r>
    </w:p>
    <w:p w:rsidR="002D689B" w:rsidRDefault="002D689B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 А на воротах?</w:t>
      </w:r>
    </w:p>
    <w:p w:rsidR="002D689B" w:rsidRDefault="002D689B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: Замок</w:t>
      </w:r>
    </w:p>
    <w:p w:rsidR="00ED183F" w:rsidRDefault="002D689B" w:rsidP="00ED183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Давайте его откроем! А поможет нам в этом </w:t>
      </w:r>
      <w:r w:rsidR="00744363" w:rsidRPr="00A017E0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артикуляционная гимнастика</w:t>
      </w:r>
      <w:r w:rsidR="0074436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432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, «Замочек</w:t>
      </w:r>
      <w:r w:rsidR="00F803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крыли</w:t>
      </w:r>
      <w:r w:rsidR="003432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, «З</w:t>
      </w:r>
      <w:r w:rsidR="00F803B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мочек открыли</w:t>
      </w:r>
      <w:r w:rsidR="003432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01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Приложение</w:t>
      </w:r>
      <w:proofErr w:type="gramStart"/>
      <w:r w:rsidR="00A01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A01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ED183F" w:rsidRDefault="00ED183F" w:rsidP="00ED183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contextualSpacing/>
        <w:rPr>
          <w:iCs/>
          <w:color w:val="111111"/>
          <w:sz w:val="27"/>
          <w:szCs w:val="27"/>
          <w:bdr w:val="none" w:sz="0" w:space="0" w:color="auto" w:frame="1"/>
        </w:rPr>
      </w:pPr>
      <w:r>
        <w:rPr>
          <w:iCs/>
          <w:color w:val="111111"/>
          <w:sz w:val="27"/>
          <w:szCs w:val="27"/>
          <w:bdr w:val="none" w:sz="0" w:space="0" w:color="auto" w:frame="1"/>
        </w:rPr>
        <w:t>Воспитатель: Замок,</w:t>
      </w:r>
      <w:r w:rsidR="001C5EE6">
        <w:rPr>
          <w:iCs/>
          <w:color w:val="111111"/>
          <w:sz w:val="27"/>
          <w:szCs w:val="27"/>
          <w:bdr w:val="none" w:sz="0" w:space="0" w:color="auto" w:frame="1"/>
        </w:rPr>
        <w:t xml:space="preserve"> мы открыли</w:t>
      </w:r>
      <w:r>
        <w:rPr>
          <w:iCs/>
          <w:color w:val="111111"/>
          <w:sz w:val="27"/>
          <w:szCs w:val="27"/>
          <w:bdr w:val="none" w:sz="0" w:space="0" w:color="auto" w:frame="1"/>
        </w:rPr>
        <w:t>, молодцы!</w:t>
      </w:r>
    </w:p>
    <w:p w:rsidR="00F803BB" w:rsidRDefault="00ED183F" w:rsidP="001C5EE6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contextualSpacing/>
        <w:rPr>
          <w:iCs/>
          <w:color w:val="111111"/>
          <w:sz w:val="27"/>
          <w:szCs w:val="27"/>
          <w:bdr w:val="none" w:sz="0" w:space="0" w:color="auto" w:frame="1"/>
        </w:rPr>
      </w:pPr>
      <w:r>
        <w:rPr>
          <w:iCs/>
          <w:color w:val="111111"/>
          <w:sz w:val="27"/>
          <w:szCs w:val="27"/>
          <w:bdr w:val="none" w:sz="0" w:space="0" w:color="auto" w:frame="1"/>
        </w:rPr>
        <w:t xml:space="preserve">Ой, ребята, а </w:t>
      </w:r>
      <w:r w:rsidR="00F803BB">
        <w:rPr>
          <w:iCs/>
          <w:color w:val="111111"/>
          <w:sz w:val="27"/>
          <w:szCs w:val="27"/>
          <w:bdr w:val="none" w:sz="0" w:space="0" w:color="auto" w:frame="1"/>
        </w:rPr>
        <w:t>кто здесь сидит?</w:t>
      </w:r>
    </w:p>
    <w:p w:rsidR="00F803BB" w:rsidRDefault="00F803BB" w:rsidP="00F803B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iCs/>
          <w:color w:val="111111"/>
          <w:sz w:val="27"/>
          <w:szCs w:val="27"/>
          <w:bdr w:val="none" w:sz="0" w:space="0" w:color="auto" w:frame="1"/>
        </w:rPr>
      </w:pPr>
      <w:r>
        <w:rPr>
          <w:iCs/>
          <w:color w:val="111111"/>
          <w:sz w:val="27"/>
          <w:szCs w:val="27"/>
          <w:bdr w:val="none" w:sz="0" w:space="0" w:color="auto" w:frame="1"/>
        </w:rPr>
        <w:t xml:space="preserve">      Дети:</w:t>
      </w:r>
      <w:r w:rsidR="001C5EE6">
        <w:rPr>
          <w:iCs/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iCs/>
          <w:color w:val="111111"/>
          <w:sz w:val="27"/>
          <w:szCs w:val="27"/>
          <w:bdr w:val="none" w:sz="0" w:space="0" w:color="auto" w:frame="1"/>
        </w:rPr>
        <w:t>Незнайка.</w:t>
      </w:r>
    </w:p>
    <w:p w:rsidR="001C5EE6" w:rsidRDefault="00F803BB" w:rsidP="00F803BB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iCs/>
          <w:color w:val="111111"/>
          <w:sz w:val="27"/>
          <w:szCs w:val="27"/>
          <w:bdr w:val="none" w:sz="0" w:space="0" w:color="auto" w:frame="1"/>
        </w:rPr>
      </w:pPr>
      <w:proofErr w:type="spellStart"/>
      <w:r>
        <w:rPr>
          <w:iCs/>
          <w:color w:val="111111"/>
          <w:sz w:val="27"/>
          <w:szCs w:val="27"/>
          <w:bdr w:val="none" w:sz="0" w:space="0" w:color="auto" w:frame="1"/>
        </w:rPr>
        <w:t>Воспитатель</w:t>
      </w:r>
      <w:proofErr w:type="gramStart"/>
      <w:r>
        <w:rPr>
          <w:iCs/>
          <w:color w:val="111111"/>
          <w:sz w:val="27"/>
          <w:szCs w:val="27"/>
          <w:bdr w:val="none" w:sz="0" w:space="0" w:color="auto" w:frame="1"/>
        </w:rPr>
        <w:t>:А</w:t>
      </w:r>
      <w:proofErr w:type="spellEnd"/>
      <w:proofErr w:type="gramEnd"/>
      <w:r w:rsidR="00ED183F">
        <w:rPr>
          <w:iCs/>
          <w:color w:val="111111"/>
          <w:sz w:val="27"/>
          <w:szCs w:val="27"/>
          <w:bdr w:val="none" w:sz="0" w:space="0" w:color="auto" w:frame="1"/>
        </w:rPr>
        <w:t xml:space="preserve"> вокруг него разбросаны игрушки. Видимо он не любит свои игрушки. А вы любите свои игрушки? Ласково их называете? Давайте</w:t>
      </w:r>
      <w:r>
        <w:rPr>
          <w:iCs/>
          <w:color w:val="111111"/>
          <w:sz w:val="27"/>
          <w:szCs w:val="27"/>
          <w:bdr w:val="none" w:sz="0" w:space="0" w:color="auto" w:frame="1"/>
        </w:rPr>
        <w:t xml:space="preserve"> Н</w:t>
      </w:r>
      <w:r w:rsidR="00ED183F">
        <w:rPr>
          <w:iCs/>
          <w:color w:val="111111"/>
          <w:sz w:val="27"/>
          <w:szCs w:val="27"/>
          <w:bdr w:val="none" w:sz="0" w:space="0" w:color="auto" w:frame="1"/>
        </w:rPr>
        <w:t xml:space="preserve">езнайку научим, как надо любить игрушки и </w:t>
      </w:r>
      <w:r w:rsidR="001C5EE6">
        <w:rPr>
          <w:iCs/>
          <w:color w:val="111111"/>
          <w:sz w:val="27"/>
          <w:szCs w:val="27"/>
          <w:bdr w:val="none" w:sz="0" w:space="0" w:color="auto" w:frame="1"/>
        </w:rPr>
        <w:t>ласково</w:t>
      </w:r>
      <w:r w:rsidR="00ED183F">
        <w:rPr>
          <w:iCs/>
          <w:color w:val="111111"/>
          <w:sz w:val="27"/>
          <w:szCs w:val="27"/>
          <w:bdr w:val="none" w:sz="0" w:space="0" w:color="auto" w:frame="1"/>
        </w:rPr>
        <w:t xml:space="preserve"> их называть</w:t>
      </w:r>
      <w:r w:rsidR="001C5EE6">
        <w:rPr>
          <w:iCs/>
          <w:color w:val="111111"/>
          <w:sz w:val="27"/>
          <w:szCs w:val="27"/>
          <w:bdr w:val="none" w:sz="0" w:space="0" w:color="auto" w:frame="1"/>
        </w:rPr>
        <w:t>.</w:t>
      </w:r>
      <w:r w:rsidR="00ED183F">
        <w:rPr>
          <w:iCs/>
          <w:color w:val="111111"/>
          <w:sz w:val="27"/>
          <w:szCs w:val="27"/>
          <w:bdr w:val="none" w:sz="0" w:space="0" w:color="auto" w:frame="1"/>
        </w:rPr>
        <w:t xml:space="preserve"> </w:t>
      </w:r>
    </w:p>
    <w:p w:rsidR="001C5EE6" w:rsidRDefault="001C5EE6" w:rsidP="00ED183F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contextualSpacing/>
        <w:rPr>
          <w:iCs/>
          <w:color w:val="111111"/>
          <w:sz w:val="27"/>
          <w:szCs w:val="27"/>
          <w:bdr w:val="none" w:sz="0" w:space="0" w:color="auto" w:frame="1"/>
        </w:rPr>
      </w:pPr>
      <w:r>
        <w:rPr>
          <w:iCs/>
          <w:color w:val="111111"/>
          <w:sz w:val="27"/>
          <w:szCs w:val="27"/>
          <w:bdr w:val="none" w:sz="0" w:space="0" w:color="auto" w:frame="1"/>
        </w:rPr>
        <w:t>Я вам буду называть игрушку, а вы будете называть ее ласково.</w:t>
      </w:r>
    </w:p>
    <w:p w:rsidR="00477B30" w:rsidRPr="00F803BB" w:rsidRDefault="001C5EE6" w:rsidP="001C5EE6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contextualSpacing/>
        <w:rPr>
          <w:b/>
          <w:color w:val="111111"/>
          <w:sz w:val="32"/>
          <w:szCs w:val="32"/>
        </w:rPr>
      </w:pPr>
      <w:r w:rsidRPr="00F803BB">
        <w:rPr>
          <w:b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477B30" w:rsidRPr="00F803BB">
        <w:rPr>
          <w:b/>
          <w:iCs/>
          <w:color w:val="111111"/>
          <w:sz w:val="32"/>
          <w:szCs w:val="32"/>
          <w:bdr w:val="none" w:sz="0" w:space="0" w:color="auto" w:frame="1"/>
        </w:rPr>
        <w:t>«Назови ласково»</w:t>
      </w:r>
      <w:r w:rsidR="00477B30" w:rsidRPr="00F803BB">
        <w:rPr>
          <w:b/>
          <w:color w:val="111111"/>
          <w:sz w:val="32"/>
          <w:szCs w:val="32"/>
        </w:rPr>
        <w:t>.</w:t>
      </w:r>
    </w:p>
    <w:p w:rsidR="00477B30" w:rsidRPr="00477B30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я</w:t>
      </w:r>
      <w:proofErr w:type="gramStart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-</w:t>
      </w:r>
      <w:proofErr w:type="gramEnd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ик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а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амида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C5EE6"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овоз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0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бик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7B30" w:rsidRPr="00477B30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давайте с вами поиграем в мячик, ведь </w:t>
      </w:r>
      <w:r w:rsidRPr="00477B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ы для того чтобы с ними играть.</w:t>
      </w:r>
    </w:p>
    <w:p w:rsidR="001C5EE6" w:rsidRPr="00F803BB" w:rsidRDefault="00477B30" w:rsidP="001C5E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proofErr w:type="spellStart"/>
      <w:r w:rsidRPr="00F803B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Физминутка</w:t>
      </w:r>
      <w:proofErr w:type="spellEnd"/>
      <w:r w:rsidRPr="00F803B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 </w:t>
      </w:r>
      <w:r w:rsidRPr="00F803BB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Один много»</w:t>
      </w:r>
      <w:r w:rsidRPr="00F803B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477B30" w:rsidRPr="00477B30" w:rsidRDefault="00477B30" w:rsidP="001C5E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яч-мячи</w:t>
      </w:r>
      <w:proofErr w:type="gramEnd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, пирамида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, машина, кубик.</w:t>
      </w:r>
    </w:p>
    <w:p w:rsidR="00477B30" w:rsidRPr="00477B30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выходят на ковер и встают в круг.</w:t>
      </w:r>
      <w:proofErr w:type="gramEnd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в центре круга с мячом в руках. Воспитатель каждому ребенку бросает мяч, называя </w:t>
      </w:r>
      <w:r w:rsidRPr="00477B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ловит мяч и называет эту </w:t>
      </w:r>
      <w:r w:rsidRPr="00477B3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ушку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жественном числе).</w:t>
      </w:r>
    </w:p>
    <w:p w:rsidR="001C5EE6" w:rsidRDefault="00477B30" w:rsidP="001C5E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а вы как думаете Незнайка знает из чего сделаны игрушки? Мой мяч из резины, значит он резиновый. </w:t>
      </w:r>
    </w:p>
    <w:p w:rsidR="001C5EE6" w:rsidRPr="00F803BB" w:rsidRDefault="001C5EE6" w:rsidP="001C5E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803B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477B30" w:rsidRPr="00F803B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оставьте словосочетания</w:t>
      </w:r>
      <w:r w:rsidRPr="00F803B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477B30" w:rsidRPr="00477B30" w:rsidRDefault="00477B30" w:rsidP="001C5EE6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 из резины – резиновый мяч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из резины – резиновая кукла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к из железа – железный танк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амидка из дерева – деревянная пирамидка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из плюша – плюшевый мишка.</w:t>
      </w:r>
    </w:p>
    <w:p w:rsidR="00477B30" w:rsidRPr="00477B30" w:rsidRDefault="00F803BB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аляшка из пластмассы – пластмассовая неваляшка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инка из бумаги – бумажная машинка.</w:t>
      </w:r>
    </w:p>
    <w:p w:rsidR="001C5EE6" w:rsidRDefault="00477B3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обратите внимание у Незнайки среди игрушек</w:t>
      </w:r>
      <w:r w:rsidR="00A527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C5E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</w:t>
      </w:r>
      <w:r w:rsidR="00F80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-то лишний предмет!</w:t>
      </w:r>
    </w:p>
    <w:p w:rsidR="001C5EE6" w:rsidRDefault="001C5EE6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F80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бка</w:t>
      </w:r>
    </w:p>
    <w:p w:rsidR="00F803BB" w:rsidRDefault="00A5274D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Сейчас мы и поиграем в игру </w:t>
      </w:r>
    </w:p>
    <w:p w:rsidR="00A5274D" w:rsidRPr="00F803BB" w:rsidRDefault="00A5274D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803BB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Назови лишнее»</w:t>
      </w:r>
    </w:p>
    <w:p w:rsidR="00A5274D" w:rsidRDefault="00A5274D" w:rsidP="00A5274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кла, мяч, машинка, </w:t>
      </w:r>
      <w:r w:rsidR="00F80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ета, ведерко.</w:t>
      </w:r>
    </w:p>
    <w:p w:rsidR="00A5274D" w:rsidRDefault="00A5274D" w:rsidP="00A5274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решка, огурец, </w:t>
      </w:r>
      <w:r w:rsidR="00930C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овянный солдатик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юшевый мишка</w:t>
      </w:r>
      <w:r w:rsid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274D" w:rsidRDefault="00A5274D" w:rsidP="00A5274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яшка, пирамидка, кеды, кубик, паровозик</w:t>
      </w:r>
    </w:p>
    <w:p w:rsidR="00A5274D" w:rsidRDefault="00A5274D" w:rsidP="00A5274D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гремушка, </w:t>
      </w:r>
      <w:r w:rsid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30C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юла, </w:t>
      </w:r>
      <w:r w:rsid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патка, машинка.</w:t>
      </w:r>
    </w:p>
    <w:p w:rsidR="00744363" w:rsidRDefault="00744363" w:rsidP="007443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А еще у Незнайки очень мног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манны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ек. Поможем ему их </w:t>
      </w:r>
      <w:r w:rsidRP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инит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и делятся на подгруппы и раздаются разрезанные картинки)</w:t>
      </w:r>
    </w:p>
    <w:p w:rsidR="00A017E0" w:rsidRPr="00A017E0" w:rsidRDefault="00A017E0" w:rsidP="007443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A017E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 xml:space="preserve">«Собери </w:t>
      </w:r>
      <w:proofErr w:type="spellStart"/>
      <w:r w:rsidRPr="00A017E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азл</w:t>
      </w:r>
      <w:proofErr w:type="spellEnd"/>
      <w:r w:rsidRPr="00A017E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»</w:t>
      </w:r>
    </w:p>
    <w:p w:rsidR="00744363" w:rsidRDefault="00744363" w:rsidP="007443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поможем Незнайки навести порядок.</w:t>
      </w:r>
    </w:p>
    <w:p w:rsidR="00477B30" w:rsidRPr="00A017E0" w:rsidRDefault="00744363" w:rsidP="007443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A017E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    </w:t>
      </w:r>
      <w:r w:rsidR="00477B30" w:rsidRPr="00A017E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альчиковая игра </w:t>
      </w:r>
      <w:r w:rsidR="00477B30" w:rsidRPr="00A017E0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="00477B30" w:rsidRPr="00A017E0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bdr w:val="none" w:sz="0" w:space="0" w:color="auto" w:frame="1"/>
          <w:lang w:eastAsia="ru-RU"/>
        </w:rPr>
        <w:t>Игрушки</w:t>
      </w:r>
      <w:r w:rsidR="00477B30" w:rsidRPr="00A017E0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="00477B30" w:rsidRPr="00A017E0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ольшом диване в ряд</w:t>
      </w:r>
    </w:p>
    <w:p w:rsidR="00477B30" w:rsidRPr="00477B30" w:rsidRDefault="00A017E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ушки разные лежат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медведя, Буратино,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еселый Чиполино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тенок, и слоненок.</w:t>
      </w:r>
    </w:p>
    <w:p w:rsidR="00477B30" w:rsidRPr="00477B30" w:rsidRDefault="00477B30" w:rsidP="00477B3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</w:t>
      </w:r>
    </w:p>
    <w:p w:rsidR="00477B30" w:rsidRPr="00A017E0" w:rsidRDefault="00477B30" w:rsidP="00A017E0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м</w:t>
      </w:r>
      <w:r w:rsidR="00A017E0" w:rsidRP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017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ушки со</w:t>
      </w:r>
      <w:r w:rsidR="007B4495" w:rsidRPr="00A017E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ирать</w:t>
      </w:r>
      <w:r w:rsidRPr="00A01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4495" w:rsidRDefault="007B4495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оспитатель: </w:t>
      </w:r>
      <w:r w:rsidRPr="007B44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знайка говорит вам: «огромное спасибо!»</w:t>
      </w:r>
    </w:p>
    <w:p w:rsidR="00A017E0" w:rsidRDefault="007B4495" w:rsidP="00A017E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А нам пора возвращаться в детский сад. </w:t>
      </w:r>
    </w:p>
    <w:p w:rsidR="00A017E0" w:rsidRPr="00A017E0" w:rsidRDefault="00A017E0" w:rsidP="00A017E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й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глаза. Представьте, что мы летим на воздушном шаре сквозь облака. Сверху видим леса, поля, слышим журчание реки, чувствуем запах свежего воздуха после дождя. Вот мы и прибыли!</w:t>
      </w:r>
    </w:p>
    <w:p w:rsidR="007B4495" w:rsidRPr="00A017E0" w:rsidRDefault="00A017E0" w:rsidP="00A017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17E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B4495" w:rsidRPr="00A017E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 занятия</w:t>
      </w:r>
      <w:r w:rsidR="007B4495" w:rsidRPr="00A017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7B4495" w:rsidRDefault="007B4495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вам понравилось путешествие?</w:t>
      </w:r>
    </w:p>
    <w:p w:rsidR="007B4495" w:rsidRDefault="007B4495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с кем мы там познакомились?</w:t>
      </w:r>
    </w:p>
    <w:p w:rsidR="007B4495" w:rsidRPr="007B4495" w:rsidRDefault="007B4495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ему мы Незнайку научили?</w:t>
      </w:r>
    </w:p>
    <w:p w:rsidR="00477B30" w:rsidRDefault="007B4495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</w:t>
      </w:r>
      <w:r w:rsidR="00477B30" w:rsidRPr="00477B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ового вы сегодня узнали?</w:t>
      </w:r>
    </w:p>
    <w:p w:rsidR="00A017E0" w:rsidRDefault="00A017E0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E0" w:rsidRDefault="00A017E0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E0" w:rsidRDefault="00A017E0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E0" w:rsidRDefault="00A017E0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E0" w:rsidRDefault="00A017E0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87D" w:rsidRDefault="00ED387D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87D" w:rsidRDefault="00ED387D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87D" w:rsidRDefault="00ED387D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E0" w:rsidRDefault="00A017E0" w:rsidP="00A017E0">
      <w:pPr>
        <w:shd w:val="clear" w:color="auto" w:fill="FFFFFF"/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1</w:t>
      </w:r>
    </w:p>
    <w:p w:rsidR="00A017E0" w:rsidRPr="00477B30" w:rsidRDefault="00A017E0" w:rsidP="00477B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17E0" w:rsidRDefault="00A017E0" w:rsidP="00477B30">
      <w:pPr>
        <w:spacing w:line="360" w:lineRule="auto"/>
        <w:rPr>
          <w:noProof/>
          <w:lang w:eastAsia="ru-RU"/>
        </w:rPr>
      </w:pPr>
    </w:p>
    <w:p w:rsidR="00477B30" w:rsidRDefault="00F803BB" w:rsidP="0047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52B46" wp14:editId="772BFAD8">
            <wp:extent cx="5609643" cy="7931727"/>
            <wp:effectExtent l="0" t="0" r="0" b="0"/>
            <wp:docPr id="1" name="Рисунок 1" descr="https://fs-th02.getcourse.ru/fileservice/file/thumbnail/h/672b8cc7acb533ae75f3c9515e88a461.jpg/s/f1200x/a/27502/sc/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-th02.getcourse.ru/fileservice/file/thumbnail/h/672b8cc7acb533ae75f3c9515e88a461.jpg/s/f1200x/a/27502/sc/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05" cy="79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C9" w:rsidRDefault="001341C9" w:rsidP="0047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1C9" w:rsidRDefault="001341C9" w:rsidP="0047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1C9" w:rsidRDefault="001341C9" w:rsidP="0047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1C9" w:rsidRPr="00477B30" w:rsidRDefault="001341C9" w:rsidP="0047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41C9" w:rsidRPr="00477B30" w:rsidSect="00A017E0">
      <w:foot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07" w:rsidRDefault="00603D07" w:rsidP="007B4495">
      <w:pPr>
        <w:spacing w:after="0" w:line="240" w:lineRule="auto"/>
      </w:pPr>
      <w:r>
        <w:separator/>
      </w:r>
    </w:p>
  </w:endnote>
  <w:endnote w:type="continuationSeparator" w:id="0">
    <w:p w:rsidR="00603D07" w:rsidRDefault="00603D07" w:rsidP="007B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999746"/>
      <w:docPartObj>
        <w:docPartGallery w:val="Page Numbers (Bottom of Page)"/>
        <w:docPartUnique/>
      </w:docPartObj>
    </w:sdtPr>
    <w:sdtEndPr/>
    <w:sdtContent>
      <w:p w:rsidR="007B4495" w:rsidRDefault="007B44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66">
          <w:rPr>
            <w:noProof/>
          </w:rPr>
          <w:t>1</w:t>
        </w:r>
        <w:r>
          <w:fldChar w:fldCharType="end"/>
        </w:r>
      </w:p>
    </w:sdtContent>
  </w:sdt>
  <w:p w:rsidR="007B4495" w:rsidRDefault="007B44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07" w:rsidRDefault="00603D07" w:rsidP="007B4495">
      <w:pPr>
        <w:spacing w:after="0" w:line="240" w:lineRule="auto"/>
      </w:pPr>
      <w:r>
        <w:separator/>
      </w:r>
    </w:p>
  </w:footnote>
  <w:footnote w:type="continuationSeparator" w:id="0">
    <w:p w:rsidR="00603D07" w:rsidRDefault="00603D07" w:rsidP="007B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15E4"/>
    <w:multiLevelType w:val="hybridMultilevel"/>
    <w:tmpl w:val="D598A4DE"/>
    <w:lvl w:ilvl="0" w:tplc="CD6EA2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F1E2612"/>
    <w:multiLevelType w:val="hybridMultilevel"/>
    <w:tmpl w:val="CB109864"/>
    <w:lvl w:ilvl="0" w:tplc="CD6EA2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0"/>
    <w:rsid w:val="000403C3"/>
    <w:rsid w:val="001341C9"/>
    <w:rsid w:val="001C5EE6"/>
    <w:rsid w:val="00235586"/>
    <w:rsid w:val="002D689B"/>
    <w:rsid w:val="003432A5"/>
    <w:rsid w:val="00391066"/>
    <w:rsid w:val="0046587E"/>
    <w:rsid w:val="00477B30"/>
    <w:rsid w:val="005331E4"/>
    <w:rsid w:val="005333BB"/>
    <w:rsid w:val="00603D07"/>
    <w:rsid w:val="006B7F8A"/>
    <w:rsid w:val="00744363"/>
    <w:rsid w:val="007B4495"/>
    <w:rsid w:val="00930C4C"/>
    <w:rsid w:val="00A017E0"/>
    <w:rsid w:val="00A068CD"/>
    <w:rsid w:val="00A5274D"/>
    <w:rsid w:val="00AF14DC"/>
    <w:rsid w:val="00DE5CEA"/>
    <w:rsid w:val="00ED183F"/>
    <w:rsid w:val="00ED387D"/>
    <w:rsid w:val="00F803BB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83F"/>
    <w:rPr>
      <w:b/>
      <w:bCs/>
    </w:rPr>
  </w:style>
  <w:style w:type="paragraph" w:styleId="a5">
    <w:name w:val="List Paragraph"/>
    <w:basedOn w:val="a"/>
    <w:uiPriority w:val="34"/>
    <w:qFormat/>
    <w:rsid w:val="00A527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495"/>
  </w:style>
  <w:style w:type="paragraph" w:styleId="a8">
    <w:name w:val="footer"/>
    <w:basedOn w:val="a"/>
    <w:link w:val="a9"/>
    <w:uiPriority w:val="99"/>
    <w:unhideWhenUsed/>
    <w:rsid w:val="007B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495"/>
  </w:style>
  <w:style w:type="paragraph" w:styleId="aa">
    <w:name w:val="Balloon Text"/>
    <w:basedOn w:val="a"/>
    <w:link w:val="ab"/>
    <w:uiPriority w:val="99"/>
    <w:semiHidden/>
    <w:unhideWhenUsed/>
    <w:rsid w:val="00F8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83F"/>
    <w:rPr>
      <w:b/>
      <w:bCs/>
    </w:rPr>
  </w:style>
  <w:style w:type="paragraph" w:styleId="a5">
    <w:name w:val="List Paragraph"/>
    <w:basedOn w:val="a"/>
    <w:uiPriority w:val="34"/>
    <w:qFormat/>
    <w:rsid w:val="00A527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495"/>
  </w:style>
  <w:style w:type="paragraph" w:styleId="a8">
    <w:name w:val="footer"/>
    <w:basedOn w:val="a"/>
    <w:link w:val="a9"/>
    <w:uiPriority w:val="99"/>
    <w:unhideWhenUsed/>
    <w:rsid w:val="007B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495"/>
  </w:style>
  <w:style w:type="paragraph" w:styleId="aa">
    <w:name w:val="Balloon Text"/>
    <w:basedOn w:val="a"/>
    <w:link w:val="ab"/>
    <w:uiPriority w:val="99"/>
    <w:semiHidden/>
    <w:unhideWhenUsed/>
    <w:rsid w:val="00F8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F26B-51F4-4764-BCCB-25889E2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0</cp:revision>
  <cp:lastPrinted>2019-11-28T06:37:00Z</cp:lastPrinted>
  <dcterms:created xsi:type="dcterms:W3CDTF">2019-11-16T16:36:00Z</dcterms:created>
  <dcterms:modified xsi:type="dcterms:W3CDTF">2021-01-06T20:34:00Z</dcterms:modified>
</cp:coreProperties>
</file>